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8EE7" w14:textId="26DEEB00" w:rsidR="00383036" w:rsidRPr="00D961E0" w:rsidRDefault="005A6E9B" w:rsidP="005A6E9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961E0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แกงป่าหมู</w:t>
      </w: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เมนู</w:t>
      </w:r>
      <w:r w:rsidR="00EB1C46" w:rsidRPr="00D961E0">
        <w:rPr>
          <w:rFonts w:asciiTheme="majorBidi" w:hAnsiTheme="majorBidi" w:cstheme="majorBidi"/>
          <w:b/>
          <w:bCs/>
          <w:sz w:val="40"/>
          <w:szCs w:val="40"/>
          <w:cs/>
        </w:rPr>
        <w:t>อาหาร</w:t>
      </w: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พื้นบ้าน </w:t>
      </w:r>
      <w:r w:rsidRPr="00D961E0">
        <w:rPr>
          <w:rFonts w:asciiTheme="majorBidi" w:hAnsiTheme="majorBidi" w:cstheme="majorBidi"/>
          <w:sz w:val="40"/>
          <w:szCs w:val="40"/>
          <w:cs/>
        </w:rPr>
        <w:t>ทำทานง่าย สไตล์พ่อบ้านมือใหม่</w:t>
      </w:r>
    </w:p>
    <w:p w14:paraId="6ADAB777" w14:textId="77777777" w:rsidR="00A45656" w:rsidRPr="00D961E0" w:rsidRDefault="005A6E9B" w:rsidP="00EB1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ab/>
        <w:t xml:space="preserve">เมื่อสถานการณ์โรคร้าย </w:t>
      </w:r>
      <w:r w:rsidRPr="00D961E0">
        <w:rPr>
          <w:rFonts w:asciiTheme="majorBidi" w:hAnsiTheme="majorBidi" w:cstheme="majorBidi"/>
          <w:sz w:val="40"/>
          <w:szCs w:val="40"/>
        </w:rPr>
        <w:t>Covid-19</w:t>
      </w:r>
      <w:r w:rsidR="005C1BFC" w:rsidRPr="00D961E0">
        <w:rPr>
          <w:rFonts w:asciiTheme="majorBidi" w:hAnsiTheme="majorBidi" w:cstheme="majorBidi"/>
          <w:sz w:val="40"/>
          <w:szCs w:val="40"/>
        </w:rPr>
        <w:t xml:space="preserve"> </w:t>
      </w:r>
      <w:r w:rsidR="005C1BFC" w:rsidRPr="00D961E0">
        <w:rPr>
          <w:rFonts w:asciiTheme="majorBidi" w:hAnsiTheme="majorBidi" w:cstheme="majorBidi"/>
          <w:sz w:val="40"/>
          <w:szCs w:val="40"/>
          <w:cs/>
        </w:rPr>
        <w:t>เข้ามาเยือน ความไว้เนื้อเชื่อใจในการ</w:t>
      </w:r>
      <w:r w:rsidR="00EB1C46" w:rsidRPr="00D961E0">
        <w:rPr>
          <w:rFonts w:asciiTheme="majorBidi" w:hAnsiTheme="majorBidi" w:cstheme="majorBidi"/>
          <w:sz w:val="40"/>
          <w:szCs w:val="40"/>
          <w:cs/>
        </w:rPr>
        <w:t>ซื้ออาหารตลาดนัดมาทานนั้นก็</w:t>
      </w:r>
      <w:bookmarkStart w:id="0" w:name="_GoBack"/>
      <w:bookmarkEnd w:id="0"/>
      <w:r w:rsidR="00EB1C46" w:rsidRPr="00D961E0">
        <w:rPr>
          <w:rFonts w:asciiTheme="majorBidi" w:hAnsiTheme="majorBidi" w:cstheme="majorBidi"/>
          <w:sz w:val="40"/>
          <w:szCs w:val="40"/>
          <w:cs/>
        </w:rPr>
        <w:t>คงจะไม่ดีเสียเท่าไร จึงทำให้ใครหลายคน หันมาจับหม้อ จับตะหลิว ลงทุนทำอาหารกันเองแล้ว วันนี้ผมมี</w:t>
      </w:r>
      <w:r w:rsidR="00EB1C46" w:rsidRPr="00D961E0">
        <w:rPr>
          <w:rFonts w:asciiTheme="majorBidi" w:hAnsiTheme="majorBidi" w:cstheme="majorBidi"/>
          <w:b/>
          <w:bCs/>
          <w:sz w:val="40"/>
          <w:szCs w:val="40"/>
          <w:cs/>
        </w:rPr>
        <w:t>เมนูอาหารพื้นบ้าน</w:t>
      </w:r>
      <w:r w:rsidR="008621D5" w:rsidRPr="00D961E0">
        <w:rPr>
          <w:rFonts w:asciiTheme="majorBidi" w:hAnsiTheme="majorBidi" w:cstheme="majorBidi"/>
          <w:sz w:val="40"/>
          <w:szCs w:val="40"/>
          <w:cs/>
        </w:rPr>
        <w:t xml:space="preserve"> มานำเสนอ นั่นก็คือ </w:t>
      </w:r>
      <w:r w:rsidR="008621D5" w:rsidRPr="00D961E0">
        <w:rPr>
          <w:rFonts w:asciiTheme="majorBidi" w:hAnsiTheme="majorBidi" w:cstheme="majorBidi"/>
          <w:b/>
          <w:bCs/>
          <w:sz w:val="40"/>
          <w:szCs w:val="40"/>
          <w:cs/>
        </w:rPr>
        <w:t>แกงป่าหมู</w:t>
      </w:r>
    </w:p>
    <w:p w14:paraId="4C0B7BA4" w14:textId="0FCFC6C0" w:rsidR="005A6E9B" w:rsidRPr="00D961E0" w:rsidRDefault="00A45656" w:rsidP="00EB1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>วัตถุดิบ แกงป่าหมู</w:t>
      </w:r>
    </w:p>
    <w:p w14:paraId="31087EC1" w14:textId="5FDB4DBF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เนื้อหมูหั่นชิ้นประ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200 </w:t>
      </w:r>
      <w:r w:rsidRPr="00D961E0">
        <w:rPr>
          <w:rFonts w:asciiTheme="majorBidi" w:hAnsiTheme="majorBidi" w:cstheme="majorBidi"/>
          <w:sz w:val="40"/>
          <w:szCs w:val="40"/>
          <w:cs/>
        </w:rPr>
        <w:t>กรัม</w:t>
      </w:r>
    </w:p>
    <w:p w14:paraId="7B4275BE" w14:textId="00E1CEE4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น้ำพริกแกงเผ็ด</w:t>
      </w:r>
      <w:r w:rsidRPr="00D961E0">
        <w:rPr>
          <w:rFonts w:asciiTheme="majorBidi" w:hAnsiTheme="majorBidi" w:cstheme="majorBidi"/>
          <w:sz w:val="40"/>
          <w:szCs w:val="40"/>
        </w:rPr>
        <w:t xml:space="preserve"> 1 </w:t>
      </w:r>
      <w:r w:rsidRPr="00D961E0">
        <w:rPr>
          <w:rFonts w:asciiTheme="majorBidi" w:hAnsiTheme="majorBidi" w:cstheme="majorBidi"/>
          <w:sz w:val="40"/>
          <w:szCs w:val="40"/>
          <w:cs/>
        </w:rPr>
        <w:t>ช้อนโต๊ะ</w:t>
      </w:r>
    </w:p>
    <w:p w14:paraId="137D610E" w14:textId="3BAF4400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ใบกะเพรา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 1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กรัมประมาณ 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3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>กิ่ง</w:t>
      </w:r>
    </w:p>
    <w:p w14:paraId="60558C33" w14:textId="17EB1B85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มะเขือเปราะ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ประมาณ 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7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>ลูก</w:t>
      </w:r>
    </w:p>
    <w:p w14:paraId="2A9EB4B1" w14:textId="0FE45EA8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พริกชี้ฟ้า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ประมาณ 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5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>เม็ด</w:t>
      </w:r>
    </w:p>
    <w:p w14:paraId="48B3C9F2" w14:textId="2B72A74B" w:rsidR="00A45656" w:rsidRPr="00D961E0" w:rsidRDefault="00A4565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แค</w:t>
      </w:r>
      <w:proofErr w:type="spellStart"/>
      <w:r w:rsidRPr="00D961E0">
        <w:rPr>
          <w:rFonts w:asciiTheme="majorBidi" w:hAnsiTheme="majorBidi" w:cstheme="majorBidi"/>
          <w:sz w:val="40"/>
          <w:szCs w:val="40"/>
          <w:cs/>
        </w:rPr>
        <w:t>รอท</w:t>
      </w:r>
      <w:proofErr w:type="spellEnd"/>
      <w:r w:rsidR="00A944F8" w:rsidRPr="00D961E0">
        <w:rPr>
          <w:rFonts w:asciiTheme="majorBidi" w:hAnsiTheme="majorBidi" w:cstheme="majorBidi"/>
          <w:sz w:val="40"/>
          <w:szCs w:val="40"/>
        </w:rPr>
        <w:t xml:space="preserve"> 1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หัวแบ่งเป็น 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1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ส่วน </w:t>
      </w:r>
      <w:r w:rsidR="00A944F8" w:rsidRPr="00D961E0">
        <w:rPr>
          <w:rFonts w:asciiTheme="majorBidi" w:hAnsiTheme="majorBidi" w:cstheme="majorBidi"/>
          <w:sz w:val="40"/>
          <w:szCs w:val="40"/>
        </w:rPr>
        <w:t xml:space="preserve">4 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>ของแค</w:t>
      </w:r>
      <w:proofErr w:type="spellStart"/>
      <w:r w:rsidR="00A944F8" w:rsidRPr="00D961E0">
        <w:rPr>
          <w:rFonts w:asciiTheme="majorBidi" w:hAnsiTheme="majorBidi" w:cstheme="majorBidi"/>
          <w:sz w:val="40"/>
          <w:szCs w:val="40"/>
          <w:cs/>
        </w:rPr>
        <w:t>รอท</w:t>
      </w:r>
      <w:proofErr w:type="spellEnd"/>
    </w:p>
    <w:p w14:paraId="6888B1F9" w14:textId="61551CB4" w:rsidR="00624DE6" w:rsidRPr="00D961E0" w:rsidRDefault="00624DE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ถั่วฝักยาว ประ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5 </w:t>
      </w:r>
      <w:r w:rsidRPr="00D961E0">
        <w:rPr>
          <w:rFonts w:asciiTheme="majorBidi" w:hAnsiTheme="majorBidi" w:cstheme="majorBidi"/>
          <w:sz w:val="40"/>
          <w:szCs w:val="40"/>
          <w:cs/>
        </w:rPr>
        <w:t>เส้น</w:t>
      </w:r>
    </w:p>
    <w:p w14:paraId="193B005B" w14:textId="6A94FF95" w:rsidR="00624DE6" w:rsidRPr="00D961E0" w:rsidRDefault="00624DE6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ข้าวโพดอ่อนประ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6 </w:t>
      </w:r>
      <w:r w:rsidRPr="00D961E0">
        <w:rPr>
          <w:rFonts w:asciiTheme="majorBidi" w:hAnsiTheme="majorBidi" w:cstheme="majorBidi"/>
          <w:sz w:val="40"/>
          <w:szCs w:val="40"/>
          <w:cs/>
        </w:rPr>
        <w:t>ฝัก</w:t>
      </w:r>
    </w:p>
    <w:p w14:paraId="37184398" w14:textId="0FD158D2" w:rsidR="005F6D51" w:rsidRPr="00D961E0" w:rsidRDefault="005F6D51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น้ำปลา</w:t>
      </w:r>
    </w:p>
    <w:p w14:paraId="6D4939A4" w14:textId="57547628" w:rsidR="005F6D51" w:rsidRPr="00D961E0" w:rsidRDefault="005F6D51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เกลือ</w:t>
      </w:r>
    </w:p>
    <w:p w14:paraId="5E45BC10" w14:textId="18B1D84E" w:rsidR="005F6D51" w:rsidRPr="00D961E0" w:rsidRDefault="005F6D51" w:rsidP="00A45656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น้ำตาลทราย</w:t>
      </w:r>
    </w:p>
    <w:p w14:paraId="20233F91" w14:textId="72FD1C8A" w:rsidR="00A45656" w:rsidRPr="00D961E0" w:rsidRDefault="00A45656" w:rsidP="00A456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>วิธีทำ แกงป่าหมู</w:t>
      </w:r>
    </w:p>
    <w:p w14:paraId="733CE113" w14:textId="71CAAD7C" w:rsidR="00A45656" w:rsidRPr="00D961E0" w:rsidRDefault="00A45656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หั่นเนื้อหมูเป็นชิ้น ชิ้นพอดีคำ ประ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200 </w:t>
      </w:r>
      <w:r w:rsidRPr="00D961E0">
        <w:rPr>
          <w:rFonts w:asciiTheme="majorBidi" w:hAnsiTheme="majorBidi" w:cstheme="majorBidi"/>
          <w:sz w:val="40"/>
          <w:szCs w:val="40"/>
          <w:cs/>
        </w:rPr>
        <w:t>กรัม</w:t>
      </w:r>
    </w:p>
    <w:p w14:paraId="076E51C8" w14:textId="656F6A6D" w:rsidR="00A45656" w:rsidRPr="00D961E0" w:rsidRDefault="00A45656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หั่นมะเขือเปราะออกเป็นสี่ชิ้น แล้วล้างน้ำไว้ ขอแนะนำว่าอย่าหั่นมะเขือเปราะ</w:t>
      </w:r>
      <w:r w:rsidR="005F6D51" w:rsidRPr="00D961E0">
        <w:rPr>
          <w:rFonts w:asciiTheme="majorBidi" w:hAnsiTheme="majorBidi" w:cstheme="majorBidi"/>
          <w:sz w:val="40"/>
          <w:szCs w:val="40"/>
          <w:cs/>
        </w:rPr>
        <w:t>ค้างคืนไว้นะครับ เพราะจะทำให้มะเขือเปราะดำ</w:t>
      </w:r>
    </w:p>
    <w:p w14:paraId="7E52CEF4" w14:textId="71F8D253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lastRenderedPageBreak/>
        <w:t>หั่นพริกชี้ฟ้าเป็นแนวขวาง แล้วคว้านเมล็ดออก แช่น้ำไว้</w:t>
      </w:r>
    </w:p>
    <w:p w14:paraId="71A9B422" w14:textId="711DD71C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หั่นแค</w:t>
      </w:r>
      <w:proofErr w:type="spellStart"/>
      <w:r w:rsidRPr="00D961E0">
        <w:rPr>
          <w:rFonts w:asciiTheme="majorBidi" w:hAnsiTheme="majorBidi" w:cstheme="majorBidi"/>
          <w:sz w:val="40"/>
          <w:szCs w:val="40"/>
          <w:cs/>
        </w:rPr>
        <w:t>รอท</w:t>
      </w:r>
      <w:proofErr w:type="spellEnd"/>
      <w:r w:rsidRPr="00D961E0">
        <w:rPr>
          <w:rFonts w:asciiTheme="majorBidi" w:hAnsiTheme="majorBidi" w:cstheme="majorBidi"/>
          <w:sz w:val="40"/>
          <w:szCs w:val="40"/>
          <w:cs/>
        </w:rPr>
        <w:t xml:space="preserve"> เป็นลักษณะลูกเต๋าเล็กๆ</w:t>
      </w:r>
      <w:r w:rsidRPr="00D961E0">
        <w:rPr>
          <w:rFonts w:asciiTheme="majorBidi" w:hAnsiTheme="majorBidi" w:cstheme="majorBidi"/>
          <w:sz w:val="40"/>
          <w:szCs w:val="40"/>
        </w:rPr>
        <w:t xml:space="preserve"> </w:t>
      </w:r>
      <w:r w:rsidRPr="00D961E0">
        <w:rPr>
          <w:rFonts w:asciiTheme="majorBidi" w:hAnsiTheme="majorBidi" w:cstheme="majorBidi"/>
          <w:sz w:val="40"/>
          <w:szCs w:val="40"/>
          <w:cs/>
        </w:rPr>
        <w:t>ขนาดน่าทาน</w:t>
      </w:r>
    </w:p>
    <w:p w14:paraId="20D2412A" w14:textId="048E1F51" w:rsidR="00624DE6" w:rsidRPr="00D961E0" w:rsidRDefault="00624DE6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หั่นถั่วฝักยาว </w:t>
      </w:r>
    </w:p>
    <w:p w14:paraId="5B541DA6" w14:textId="4E642D3E" w:rsidR="00624DE6" w:rsidRPr="00D961E0" w:rsidRDefault="00624DE6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หั่นข้าวโพดอ่อน</w:t>
      </w:r>
    </w:p>
    <w:p w14:paraId="0BA27C80" w14:textId="490520D8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ตั้งน้ำประ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600 </w:t>
      </w:r>
      <w:r w:rsidRPr="00D961E0">
        <w:rPr>
          <w:rFonts w:asciiTheme="majorBidi" w:hAnsiTheme="majorBidi" w:cstheme="majorBidi"/>
          <w:sz w:val="40"/>
          <w:szCs w:val="40"/>
          <w:cs/>
        </w:rPr>
        <w:t>มิลิลิตรให้เดือด</w:t>
      </w:r>
    </w:p>
    <w:p w14:paraId="64C9D682" w14:textId="78619EC3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ใส่เนื้อหมูลงไป ระหว่างที่ใส่เนื้อหมูแล้วรอเนื้อหมูสุก หากมีฟองอากาศ ก็ให้ช้อนฟองออกด้วยนะครับ</w:t>
      </w:r>
    </w:p>
    <w:p w14:paraId="5414875D" w14:textId="6A95AD48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เมื่อหมูสุก เราก็ใส่น้ำพริกแกงเผ็ดลงไป ปริมาณ </w:t>
      </w:r>
      <w:r w:rsidRPr="00D961E0">
        <w:rPr>
          <w:rFonts w:asciiTheme="majorBidi" w:hAnsiTheme="majorBidi" w:cstheme="majorBidi"/>
          <w:sz w:val="40"/>
          <w:szCs w:val="40"/>
        </w:rPr>
        <w:t xml:space="preserve">1 </w:t>
      </w:r>
      <w:r w:rsidRPr="00D961E0">
        <w:rPr>
          <w:rFonts w:asciiTheme="majorBidi" w:hAnsiTheme="majorBidi" w:cstheme="majorBidi"/>
          <w:sz w:val="40"/>
          <w:szCs w:val="40"/>
          <w:cs/>
        </w:rPr>
        <w:t xml:space="preserve">ช้อนโต๊ะ คนให้น้ำพริกแกงเผ็ดละลายไปกับน้ำ </w:t>
      </w:r>
    </w:p>
    <w:p w14:paraId="0B258611" w14:textId="2B789EE9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ปรุงรสด้วยเกลือเพียงหยิบปลายมือ น้ำปลา น้ำตาลเล็กน้อย ปรุงรสชาติให้กลมกล่อม หากไม่เผ็ดก็ให้เติมน้ำพริกแกงเผ็ดลงไปอีกนิดหน่อย</w:t>
      </w:r>
    </w:p>
    <w:p w14:paraId="4D75259D" w14:textId="2B493D61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>ใส่พริกชีฟ้าที่หั่นไว้แล้วลงไป</w:t>
      </w:r>
    </w:p>
    <w:p w14:paraId="33C47034" w14:textId="26173494" w:rsidR="00A944F8" w:rsidRPr="00D961E0" w:rsidRDefault="00A944F8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 ใส่แค</w:t>
      </w:r>
      <w:proofErr w:type="spellStart"/>
      <w:r w:rsidRPr="00D961E0">
        <w:rPr>
          <w:rFonts w:asciiTheme="majorBidi" w:hAnsiTheme="majorBidi" w:cstheme="majorBidi"/>
          <w:sz w:val="40"/>
          <w:szCs w:val="40"/>
          <w:cs/>
        </w:rPr>
        <w:t>รอท</w:t>
      </w:r>
      <w:proofErr w:type="spellEnd"/>
      <w:r w:rsidR="00672D5C" w:rsidRPr="00D961E0">
        <w:rPr>
          <w:rFonts w:asciiTheme="majorBidi" w:hAnsiTheme="majorBidi" w:cstheme="majorBidi"/>
          <w:sz w:val="40"/>
          <w:szCs w:val="40"/>
          <w:cs/>
        </w:rPr>
        <w:t>ที่หั่นเป็นลูกเต๋าลงไป</w:t>
      </w:r>
    </w:p>
    <w:p w14:paraId="5E86D632" w14:textId="2B9FCF0C" w:rsidR="005F6D51" w:rsidRPr="00D961E0" w:rsidRDefault="005F6D51" w:rsidP="00A4565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</w:rPr>
      </w:pPr>
      <w:r w:rsidRPr="00D961E0">
        <w:rPr>
          <w:rFonts w:asciiTheme="majorBidi" w:hAnsiTheme="majorBidi" w:cstheme="majorBidi"/>
          <w:sz w:val="40"/>
          <w:szCs w:val="40"/>
          <w:cs/>
        </w:rPr>
        <w:t xml:space="preserve"> ใส่มะเขือเปราะลงไป มะเขือเปราะนี้หากต้องการทานแบบนิ่มให้ใส่มะเขือเปราะ ปิดฝาทิ้งไว้สักพักแล้วค่อยปิดเตาแก๊ส แต่หากอยากทานมะเขือเปราะหวานกรอบเมื่อใส่ไปแล้วก็ปิดแก๊สแล้วปิดฝาได้เลย</w:t>
      </w:r>
    </w:p>
    <w:p w14:paraId="2CD6C964" w14:textId="2AE5B670" w:rsidR="00C36A31" w:rsidRPr="00D961E0" w:rsidRDefault="00C36A31" w:rsidP="00C36A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Theme="majorBidi" w:hAnsiTheme="majorBidi" w:cstheme="majorBidi"/>
          <w:sz w:val="40"/>
          <w:szCs w:val="40"/>
          <w:cs/>
        </w:rPr>
      </w:pPr>
      <w:r w:rsidRPr="00D961E0">
        <w:rPr>
          <w:rFonts w:asciiTheme="majorBidi" w:hAnsiTheme="majorBidi" w:cstheme="majorBidi"/>
          <w:sz w:val="40"/>
          <w:szCs w:val="40"/>
        </w:rPr>
        <w:tab/>
      </w:r>
      <w:r w:rsidRPr="00D961E0">
        <w:rPr>
          <w:rFonts w:asciiTheme="majorBidi" w:hAnsiTheme="majorBidi" w:cstheme="majorBidi"/>
          <w:sz w:val="40"/>
          <w:szCs w:val="40"/>
          <w:cs/>
        </w:rPr>
        <w:t xml:space="preserve">เป็นอย่างไรกันบ้างครับ </w:t>
      </w: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>เมนูอาหารพื้นบ้าน</w:t>
      </w:r>
      <w:r w:rsidRPr="00D961E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D961E0">
        <w:rPr>
          <w:rFonts w:asciiTheme="majorBidi" w:hAnsiTheme="majorBidi" w:cstheme="majorBidi"/>
          <w:b/>
          <w:bCs/>
          <w:sz w:val="40"/>
          <w:szCs w:val="40"/>
          <w:cs/>
        </w:rPr>
        <w:t>แกงป่าหมู</w:t>
      </w:r>
      <w:r w:rsidR="00A944F8" w:rsidRPr="00D961E0">
        <w:rPr>
          <w:rFonts w:asciiTheme="majorBidi" w:hAnsiTheme="majorBidi" w:cstheme="majorBidi"/>
          <w:sz w:val="40"/>
          <w:szCs w:val="40"/>
          <w:cs/>
        </w:rPr>
        <w:t xml:space="preserve"> เมนูที่สามารทำทานเองได้ ด้วยวัตถุดิบที่สามารถหาซื้อได้ตามท้องตลาดทั่วไป</w:t>
      </w:r>
      <w:r w:rsidR="00672D5C" w:rsidRPr="00D961E0">
        <w:rPr>
          <w:rFonts w:asciiTheme="majorBidi" w:hAnsiTheme="majorBidi" w:cstheme="majorBidi"/>
          <w:sz w:val="40"/>
          <w:szCs w:val="40"/>
          <w:cs/>
        </w:rPr>
        <w:t xml:space="preserve"> เป็นเมนูที่ลองทำทานเองได้ง่ายในช่วงโค</w:t>
      </w:r>
      <w:proofErr w:type="spellStart"/>
      <w:r w:rsidR="00672D5C" w:rsidRPr="00D961E0">
        <w:rPr>
          <w:rFonts w:asciiTheme="majorBidi" w:hAnsiTheme="majorBidi" w:cstheme="majorBidi"/>
          <w:sz w:val="40"/>
          <w:szCs w:val="40"/>
          <w:cs/>
        </w:rPr>
        <w:t>วิค</w:t>
      </w:r>
      <w:proofErr w:type="spellEnd"/>
      <w:r w:rsidR="00672D5C" w:rsidRPr="00D961E0">
        <w:rPr>
          <w:rFonts w:asciiTheme="majorBidi" w:hAnsiTheme="majorBidi" w:cstheme="majorBidi"/>
          <w:sz w:val="40"/>
          <w:szCs w:val="40"/>
          <w:cs/>
        </w:rPr>
        <w:t xml:space="preserve"> กักตัวแบบนี้ เพราะเราไม่สามารถรู้ได้เลยว่าใครจะมีเชื้อโรคร้ายอยู่บ้าง</w:t>
      </w:r>
    </w:p>
    <w:sectPr w:rsidR="00C36A31" w:rsidRPr="00D961E0" w:rsidSect="000E1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9ED"/>
    <w:multiLevelType w:val="hybridMultilevel"/>
    <w:tmpl w:val="341464A6"/>
    <w:lvl w:ilvl="0" w:tplc="24ECE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6E84"/>
    <w:multiLevelType w:val="hybridMultilevel"/>
    <w:tmpl w:val="6250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BA3"/>
    <w:multiLevelType w:val="hybridMultilevel"/>
    <w:tmpl w:val="D0A4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48D0"/>
    <w:multiLevelType w:val="hybridMultilevel"/>
    <w:tmpl w:val="C350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5DA0"/>
    <w:multiLevelType w:val="hybridMultilevel"/>
    <w:tmpl w:val="F374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6DE5"/>
    <w:multiLevelType w:val="hybridMultilevel"/>
    <w:tmpl w:val="1A3A95D0"/>
    <w:lvl w:ilvl="0" w:tplc="6E84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B387C"/>
    <w:multiLevelType w:val="hybridMultilevel"/>
    <w:tmpl w:val="8EAE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63768"/>
    <w:multiLevelType w:val="hybridMultilevel"/>
    <w:tmpl w:val="AA24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40FA0"/>
    <w:multiLevelType w:val="hybridMultilevel"/>
    <w:tmpl w:val="F5F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7F7A"/>
    <w:multiLevelType w:val="hybridMultilevel"/>
    <w:tmpl w:val="68D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E549C"/>
    <w:multiLevelType w:val="hybridMultilevel"/>
    <w:tmpl w:val="D316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07DB"/>
    <w:multiLevelType w:val="hybridMultilevel"/>
    <w:tmpl w:val="5462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31E2A"/>
    <w:multiLevelType w:val="hybridMultilevel"/>
    <w:tmpl w:val="C132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D67AC"/>
    <w:multiLevelType w:val="hybridMultilevel"/>
    <w:tmpl w:val="4F8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5367"/>
    <w:multiLevelType w:val="hybridMultilevel"/>
    <w:tmpl w:val="DD06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1068"/>
    <w:multiLevelType w:val="hybridMultilevel"/>
    <w:tmpl w:val="ACFA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0FF9"/>
    <w:multiLevelType w:val="hybridMultilevel"/>
    <w:tmpl w:val="1510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768AE"/>
    <w:multiLevelType w:val="hybridMultilevel"/>
    <w:tmpl w:val="9C8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36679"/>
    <w:multiLevelType w:val="hybridMultilevel"/>
    <w:tmpl w:val="0950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AA"/>
    <w:rsid w:val="000020D9"/>
    <w:rsid w:val="0001334B"/>
    <w:rsid w:val="00017D49"/>
    <w:rsid w:val="0004055F"/>
    <w:rsid w:val="000704DA"/>
    <w:rsid w:val="0007758D"/>
    <w:rsid w:val="000E143A"/>
    <w:rsid w:val="000F209C"/>
    <w:rsid w:val="000F70E4"/>
    <w:rsid w:val="0018561C"/>
    <w:rsid w:val="00243FF8"/>
    <w:rsid w:val="00280B11"/>
    <w:rsid w:val="002D1DEE"/>
    <w:rsid w:val="00320026"/>
    <w:rsid w:val="00383036"/>
    <w:rsid w:val="003A2FBB"/>
    <w:rsid w:val="003C3FBB"/>
    <w:rsid w:val="003C4481"/>
    <w:rsid w:val="003E22E3"/>
    <w:rsid w:val="00432368"/>
    <w:rsid w:val="00485546"/>
    <w:rsid w:val="00486888"/>
    <w:rsid w:val="004F6715"/>
    <w:rsid w:val="00503127"/>
    <w:rsid w:val="005A6E9B"/>
    <w:rsid w:val="005A731A"/>
    <w:rsid w:val="005C1BFC"/>
    <w:rsid w:val="005F6D51"/>
    <w:rsid w:val="00624DE6"/>
    <w:rsid w:val="00637A19"/>
    <w:rsid w:val="00672D5C"/>
    <w:rsid w:val="006775CC"/>
    <w:rsid w:val="006A6F41"/>
    <w:rsid w:val="006C1238"/>
    <w:rsid w:val="006D53BA"/>
    <w:rsid w:val="006E2BDD"/>
    <w:rsid w:val="006E5160"/>
    <w:rsid w:val="00713F3C"/>
    <w:rsid w:val="00741A81"/>
    <w:rsid w:val="0076369A"/>
    <w:rsid w:val="007F3E56"/>
    <w:rsid w:val="0084017B"/>
    <w:rsid w:val="008500CE"/>
    <w:rsid w:val="008621D5"/>
    <w:rsid w:val="00897D0D"/>
    <w:rsid w:val="008A0ABB"/>
    <w:rsid w:val="008D4FAA"/>
    <w:rsid w:val="00900BB8"/>
    <w:rsid w:val="0091245E"/>
    <w:rsid w:val="009B6113"/>
    <w:rsid w:val="00A0184A"/>
    <w:rsid w:val="00A45656"/>
    <w:rsid w:val="00A659F8"/>
    <w:rsid w:val="00A77F98"/>
    <w:rsid w:val="00A944F8"/>
    <w:rsid w:val="00AA4B8A"/>
    <w:rsid w:val="00AE6625"/>
    <w:rsid w:val="00B0603E"/>
    <w:rsid w:val="00B43E13"/>
    <w:rsid w:val="00B65B11"/>
    <w:rsid w:val="00B66515"/>
    <w:rsid w:val="00B81D3E"/>
    <w:rsid w:val="00B86BB7"/>
    <w:rsid w:val="00BF17DD"/>
    <w:rsid w:val="00C038CB"/>
    <w:rsid w:val="00C23E6B"/>
    <w:rsid w:val="00C36A31"/>
    <w:rsid w:val="00CA29D9"/>
    <w:rsid w:val="00CB7EEC"/>
    <w:rsid w:val="00D5450F"/>
    <w:rsid w:val="00D65135"/>
    <w:rsid w:val="00D76A66"/>
    <w:rsid w:val="00D8072D"/>
    <w:rsid w:val="00D961E0"/>
    <w:rsid w:val="00D96747"/>
    <w:rsid w:val="00D970B9"/>
    <w:rsid w:val="00DB4700"/>
    <w:rsid w:val="00E170D0"/>
    <w:rsid w:val="00E4020E"/>
    <w:rsid w:val="00E511AF"/>
    <w:rsid w:val="00E81F9A"/>
    <w:rsid w:val="00E9727B"/>
    <w:rsid w:val="00EA2D7C"/>
    <w:rsid w:val="00EB1C46"/>
    <w:rsid w:val="00F121CD"/>
    <w:rsid w:val="00F35759"/>
    <w:rsid w:val="00F721FD"/>
    <w:rsid w:val="00F7736E"/>
    <w:rsid w:val="00FD6576"/>
    <w:rsid w:val="00FE2EF5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3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30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3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A3A-6708-4E96-9C32-B740E3C8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4</cp:revision>
  <dcterms:created xsi:type="dcterms:W3CDTF">2020-05-15T14:13:00Z</dcterms:created>
  <dcterms:modified xsi:type="dcterms:W3CDTF">2020-05-24T04:38:00Z</dcterms:modified>
</cp:coreProperties>
</file>